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FE" w:rsidRDefault="003C50FE" w:rsidP="003C50FE">
      <w:pPr>
        <w:jc w:val="center"/>
        <w:rPr>
          <w:rFonts w:ascii="Times New Roman" w:hAnsi="Times New Roman" w:cs="Times New Roman"/>
          <w:b/>
          <w:sz w:val="28"/>
        </w:rPr>
      </w:pPr>
      <w:r w:rsidRPr="00DF55A5">
        <w:rPr>
          <w:rFonts w:ascii="Times New Roman" w:hAnsi="Times New Roman" w:cs="Times New Roman"/>
          <w:b/>
          <w:sz w:val="28"/>
        </w:rPr>
        <w:t xml:space="preserve">DOLNOŚLĄSKI PLEBISCYT GOSPODARCZY </w:t>
      </w:r>
    </w:p>
    <w:p w:rsidR="003C50FE" w:rsidRDefault="003C50FE" w:rsidP="003C50FE">
      <w:pPr>
        <w:jc w:val="center"/>
        <w:rPr>
          <w:rFonts w:ascii="Times New Roman" w:hAnsi="Times New Roman" w:cs="Times New Roman"/>
          <w:b/>
          <w:sz w:val="28"/>
        </w:rPr>
      </w:pPr>
      <w:r w:rsidRPr="00DF55A5">
        <w:rPr>
          <w:rFonts w:ascii="Times New Roman" w:hAnsi="Times New Roman" w:cs="Times New Roman"/>
          <w:b/>
          <w:sz w:val="28"/>
        </w:rPr>
        <w:t>„GWIAZDY BIZNESU</w:t>
      </w:r>
      <w:r>
        <w:rPr>
          <w:rFonts w:ascii="Times New Roman" w:hAnsi="Times New Roman" w:cs="Times New Roman"/>
          <w:b/>
          <w:sz w:val="28"/>
        </w:rPr>
        <w:t xml:space="preserve"> 2016</w:t>
      </w:r>
      <w:r w:rsidRPr="00DF55A5">
        <w:rPr>
          <w:rFonts w:ascii="Times New Roman" w:hAnsi="Times New Roman" w:cs="Times New Roman"/>
          <w:b/>
          <w:sz w:val="28"/>
        </w:rPr>
        <w:t>”</w:t>
      </w:r>
    </w:p>
    <w:p w:rsidR="003C50FE" w:rsidRPr="00AD2869" w:rsidRDefault="003C50FE" w:rsidP="003C50FE">
      <w:pPr>
        <w:jc w:val="center"/>
        <w:rPr>
          <w:rFonts w:ascii="Times New Roman" w:hAnsi="Times New Roman" w:cs="Times New Roman"/>
          <w:b/>
          <w:sz w:val="28"/>
        </w:rPr>
      </w:pPr>
    </w:p>
    <w:p w:rsidR="003C50FE" w:rsidRPr="00DF55A5" w:rsidRDefault="003C50FE" w:rsidP="003C50FE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 w:rsidRPr="00DF55A5">
        <w:rPr>
          <w:rFonts w:ascii="Times New Roman" w:hAnsi="Times New Roman" w:cs="Times New Roman"/>
          <w:b/>
          <w:sz w:val="36"/>
        </w:rPr>
        <w:t>ANKIETA KONKURSOWA</w:t>
      </w:r>
    </w:p>
    <w:p w:rsidR="003C50FE" w:rsidRDefault="003C50FE" w:rsidP="003C50FE">
      <w:pPr>
        <w:rPr>
          <w:rFonts w:ascii="Times New Roman" w:hAnsi="Times New Roman" w:cs="Times New Roman"/>
        </w:rPr>
      </w:pPr>
    </w:p>
    <w:p w:rsidR="003C50FE" w:rsidRDefault="003C50FE" w:rsidP="003C50FE">
      <w:pPr>
        <w:rPr>
          <w:rFonts w:ascii="Times New Roman" w:hAnsi="Times New Roman" w:cs="Times New Roman"/>
          <w:b/>
          <w:sz w:val="28"/>
          <w:u w:val="single"/>
        </w:rPr>
      </w:pPr>
      <w:r w:rsidRPr="00DF55A5">
        <w:rPr>
          <w:rFonts w:ascii="Times New Roman" w:hAnsi="Times New Roman" w:cs="Times New Roman"/>
        </w:rPr>
        <w:t xml:space="preserve">KATEGORIA: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</w:rPr>
        <w:t>RODZINNA</w:t>
      </w:r>
      <w:r w:rsidRPr="00DF55A5">
        <w:rPr>
          <w:rFonts w:ascii="Times New Roman" w:hAnsi="Times New Roman" w:cs="Times New Roman"/>
          <w:b/>
          <w:sz w:val="28"/>
        </w:rPr>
        <w:t xml:space="preserve"> FIRMA</w:t>
      </w:r>
      <w:r w:rsidRPr="00DF55A5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3C50FE" w:rsidRDefault="003C50FE" w:rsidP="003C50FE">
      <w:pPr>
        <w:jc w:val="both"/>
        <w:rPr>
          <w:rFonts w:ascii="Times New Roman" w:hAnsi="Times New Roman" w:cs="Times New Roman"/>
          <w:i/>
          <w:sz w:val="18"/>
        </w:rPr>
      </w:pPr>
      <w:r w:rsidRPr="00DF55A5">
        <w:rPr>
          <w:rFonts w:ascii="Times New Roman" w:hAnsi="Times New Roman" w:cs="Times New Roman"/>
          <w:i/>
          <w:sz w:val="18"/>
        </w:rPr>
        <w:t xml:space="preserve">O Nagrodę w kategorii </w:t>
      </w:r>
      <w:r>
        <w:rPr>
          <w:rFonts w:ascii="Times New Roman" w:hAnsi="Times New Roman" w:cs="Times New Roman"/>
          <w:i/>
          <w:sz w:val="18"/>
        </w:rPr>
        <w:t>Rodzinna</w:t>
      </w:r>
      <w:r w:rsidRPr="00DF55A5">
        <w:rPr>
          <w:rFonts w:ascii="Times New Roman" w:hAnsi="Times New Roman" w:cs="Times New Roman"/>
          <w:i/>
          <w:sz w:val="18"/>
        </w:rPr>
        <w:t xml:space="preserve"> Firma mogą ubiegać się podmioty / przedsiębiorstwa prowadzące działalność gospodarczą na terenie województwa dolnośląskiego, </w:t>
      </w:r>
      <w:r w:rsidRPr="00536D73">
        <w:rPr>
          <w:rFonts w:ascii="Times New Roman" w:hAnsi="Times New Roman" w:cs="Times New Roman"/>
          <w:i/>
          <w:sz w:val="18"/>
        </w:rPr>
        <w:t>które są własnością jednej, lub dwóch rodzin i są przez nie prowadzone, w których powyżej 50% udziałów jest w posiadaniu członków rodziny.</w:t>
      </w:r>
    </w:p>
    <w:p w:rsidR="003C50FE" w:rsidRDefault="003C50FE" w:rsidP="003C50FE">
      <w:pPr>
        <w:jc w:val="both"/>
        <w:rPr>
          <w:rFonts w:ascii="Times New Roman" w:hAnsi="Times New Roman" w:cs="Times New Roman"/>
          <w:sz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2" type="#_x0000_t202" style="position:absolute;left:0;text-align:left;margin-left:0;margin-top:0;width:352.5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">
            <v:stroke dashstyle="longDash"/>
            <v:textbox>
              <w:txbxContent>
                <w:p w:rsidR="003C50FE" w:rsidRPr="00C10415" w:rsidRDefault="003C50FE" w:rsidP="003C50FE">
                  <w:pPr>
                    <w:jc w:val="both"/>
                    <w:rPr>
                      <w:b/>
                      <w:sz w:val="24"/>
                    </w:rPr>
                  </w:pPr>
                  <w:r w:rsidRPr="00C10415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Wniosek powinien być wypełniony czytelnie, pismem drukowanym we wszystkich pozycjach oraz podpisany przez kandydata lub instytucję uprawnioną do zgłaszania kandydatów. </w:t>
                  </w:r>
                </w:p>
              </w:txbxContent>
            </v:textbox>
          </v:shape>
        </w:pict>
      </w:r>
    </w:p>
    <w:p w:rsidR="003C50FE" w:rsidRPr="00C10415" w:rsidRDefault="003C50FE" w:rsidP="003C50FE">
      <w:pPr>
        <w:rPr>
          <w:rFonts w:ascii="Times New Roman" w:hAnsi="Times New Roman" w:cs="Times New Roman"/>
          <w:sz w:val="18"/>
        </w:rPr>
      </w:pPr>
    </w:p>
    <w:p w:rsidR="003C50FE" w:rsidRDefault="003C50FE" w:rsidP="003C50FE">
      <w:pPr>
        <w:rPr>
          <w:rFonts w:ascii="Times New Roman" w:hAnsi="Times New Roman" w:cs="Times New Roman"/>
          <w:sz w:val="18"/>
        </w:rPr>
      </w:pPr>
    </w:p>
    <w:p w:rsidR="003C50FE" w:rsidRDefault="003C50FE" w:rsidP="003C50FE">
      <w:pPr>
        <w:rPr>
          <w:rFonts w:ascii="Times New Roman" w:hAnsi="Times New Roman" w:cs="Times New Roman"/>
        </w:rPr>
      </w:pPr>
    </w:p>
    <w:p w:rsidR="003C50FE" w:rsidRPr="00F67DAB" w:rsidRDefault="003C50FE" w:rsidP="003C50FE">
      <w:pPr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  <w:b/>
        </w:rPr>
        <w:t>NAZWA:</w:t>
      </w:r>
      <w:r w:rsidRPr="00F67DAB">
        <w:rPr>
          <w:rFonts w:ascii="Times New Roman" w:hAnsi="Times New Roman" w:cs="Times New Roman"/>
        </w:rPr>
        <w:t xml:space="preserve"> ………………………………………………………………………………………………...</w:t>
      </w:r>
    </w:p>
    <w:p w:rsidR="003C50FE" w:rsidRPr="00F67DAB" w:rsidRDefault="003C50FE" w:rsidP="003C50FE">
      <w:pPr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  <w:b/>
        </w:rPr>
        <w:t>ADRES:</w:t>
      </w:r>
      <w:r w:rsidRPr="00F67DAB">
        <w:rPr>
          <w:rFonts w:ascii="Times New Roman" w:hAnsi="Times New Roman" w:cs="Times New Roman"/>
        </w:rPr>
        <w:t xml:space="preserve"> ………………………………………………………………………………………………….</w:t>
      </w:r>
    </w:p>
    <w:p w:rsidR="003C50FE" w:rsidRPr="00F67DAB" w:rsidRDefault="003C50FE" w:rsidP="003C50FE">
      <w:pPr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</w:rPr>
        <w:t>Telefon: …………………… Fax: …………………… e-mail:…………………………………………</w:t>
      </w:r>
    </w:p>
    <w:p w:rsidR="003C50FE" w:rsidRPr="00F67DAB" w:rsidRDefault="003C50FE" w:rsidP="003C50FE">
      <w:pPr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</w:rPr>
        <w:t>Imię i nazwisko właściciela / Prezesa firmy: …………………………………………………………….</w:t>
      </w:r>
    </w:p>
    <w:p w:rsidR="003C50FE" w:rsidRPr="00F67DAB" w:rsidRDefault="003C50FE" w:rsidP="003C50FE">
      <w:pPr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</w:rPr>
        <w:t>Osoba do kontaktu: …………………………………… telefon i e-mail: …………………………….....</w:t>
      </w:r>
    </w:p>
    <w:p w:rsidR="003C50FE" w:rsidRPr="00F67DAB" w:rsidRDefault="003C50FE" w:rsidP="003C50FE">
      <w:pPr>
        <w:spacing w:line="480" w:lineRule="auto"/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</w:rPr>
        <w:t>Rodzaj przeważającej działalności (PKD): …………………………… Rok utworzenia firmy: ………</w:t>
      </w:r>
    </w:p>
    <w:p w:rsidR="003C50FE" w:rsidRPr="0021688B" w:rsidRDefault="003C50FE" w:rsidP="003C50FE">
      <w:pPr>
        <w:rPr>
          <w:rFonts w:ascii="Times New Roman" w:hAnsi="Times New Roman" w:cs="Times New Roman"/>
        </w:rPr>
      </w:pPr>
      <w:r w:rsidRPr="0021688B">
        <w:rPr>
          <w:rFonts w:ascii="Times New Roman" w:hAnsi="Times New Roman" w:cs="Times New Roman"/>
          <w:b/>
        </w:rPr>
        <w:t>PREZENTACJA FIRMY</w:t>
      </w:r>
      <w:r w:rsidRPr="0021688B">
        <w:rPr>
          <w:rFonts w:ascii="Times New Roman" w:hAnsi="Times New Roman" w:cs="Times New Roman"/>
        </w:rPr>
        <w:t xml:space="preserve"> </w:t>
      </w:r>
    </w:p>
    <w:p w:rsidR="003C50FE" w:rsidRPr="00F67DAB" w:rsidRDefault="003C50FE" w:rsidP="003C50FE">
      <w:pPr>
        <w:jc w:val="both"/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</w:rPr>
        <w:t>Opis działalnoś</w:t>
      </w:r>
      <w:r>
        <w:rPr>
          <w:rFonts w:ascii="Times New Roman" w:hAnsi="Times New Roman" w:cs="Times New Roman"/>
        </w:rPr>
        <w:t xml:space="preserve">ci firmy, pozycja rynkowa firmy, firma </w:t>
      </w:r>
      <w:r w:rsidRPr="00536D73">
        <w:rPr>
          <w:rFonts w:ascii="Times New Roman" w:hAnsi="Times New Roman" w:cs="Times New Roman"/>
        </w:rPr>
        <w:t>z tradycjami</w:t>
      </w:r>
      <w:r>
        <w:rPr>
          <w:rFonts w:ascii="Times New Roman" w:hAnsi="Times New Roman" w:cs="Times New Roman"/>
        </w:rPr>
        <w:t xml:space="preserve">, rodzinna atmosfera, </w:t>
      </w:r>
      <w:r w:rsidRPr="00F67DAB">
        <w:rPr>
          <w:rFonts w:ascii="Times New Roman" w:hAnsi="Times New Roman" w:cs="Times New Roman"/>
        </w:rPr>
        <w:t>główne produkty lub usługi stanowiące specjalizację firmy.</w:t>
      </w:r>
    </w:p>
    <w:p w:rsidR="003C50FE" w:rsidRDefault="003C50FE" w:rsidP="003C50FE">
      <w:pPr>
        <w:spacing w:line="480" w:lineRule="auto"/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C50FE" w:rsidRDefault="003C50FE" w:rsidP="003C50FE">
      <w:pPr>
        <w:spacing w:line="480" w:lineRule="auto"/>
        <w:rPr>
          <w:rFonts w:ascii="Times New Roman" w:hAnsi="Times New Roman" w:cs="Times New Roman"/>
          <w:b/>
        </w:rPr>
      </w:pPr>
    </w:p>
    <w:p w:rsidR="003C50FE" w:rsidRDefault="003C50FE" w:rsidP="003C50FE">
      <w:pPr>
        <w:spacing w:line="480" w:lineRule="auto"/>
        <w:rPr>
          <w:rFonts w:ascii="Times New Roman" w:hAnsi="Times New Roman" w:cs="Times New Roman"/>
          <w:b/>
        </w:rPr>
      </w:pPr>
      <w:r w:rsidRPr="0009652B">
        <w:rPr>
          <w:rFonts w:ascii="Times New Roman" w:hAnsi="Times New Roman" w:cs="Times New Roman"/>
          <w:b/>
        </w:rPr>
        <w:lastRenderedPageBreak/>
        <w:t>STRUK</w:t>
      </w:r>
      <w:r>
        <w:rPr>
          <w:rFonts w:ascii="Times New Roman" w:hAnsi="Times New Roman" w:cs="Times New Roman"/>
          <w:b/>
        </w:rPr>
        <w:t>TURA FIRMY RODZINNEJ</w:t>
      </w:r>
    </w:p>
    <w:p w:rsidR="003C50FE" w:rsidRDefault="003C50FE" w:rsidP="003C50FE">
      <w:pPr>
        <w:spacing w:line="480" w:lineRule="auto"/>
        <w:rPr>
          <w:rFonts w:ascii="Times New Roman" w:hAnsi="Times New Roman" w:cs="Times New Roman"/>
        </w:rPr>
      </w:pPr>
      <w:r w:rsidRPr="0009652B">
        <w:rPr>
          <w:rFonts w:ascii="Times New Roman" w:hAnsi="Times New Roman" w:cs="Times New Roman"/>
        </w:rPr>
        <w:t>Opis struktury udziałów w rozbiciu na członków rodziny bądź rodzin</w:t>
      </w:r>
      <w:r>
        <w:rPr>
          <w:rFonts w:ascii="Times New Roman" w:hAnsi="Times New Roman" w:cs="Times New Roman"/>
        </w:rPr>
        <w:t xml:space="preserve">, ze wskazaniem poziomu </w:t>
      </w:r>
      <w:r w:rsidRPr="0009652B">
        <w:rPr>
          <w:rFonts w:ascii="Times New Roman" w:hAnsi="Times New Roman" w:cs="Times New Roman"/>
        </w:rPr>
        <w:t>zaangażowania w dzia</w:t>
      </w:r>
      <w:r>
        <w:rPr>
          <w:rFonts w:ascii="Times New Roman" w:hAnsi="Times New Roman" w:cs="Times New Roman"/>
        </w:rPr>
        <w:t>łalność podmiotu gospodarczego</w:t>
      </w:r>
    </w:p>
    <w:p w:rsidR="003C50FE" w:rsidRPr="003C50FE" w:rsidRDefault="003C50FE" w:rsidP="003C50FE">
      <w:pPr>
        <w:spacing w:line="480" w:lineRule="auto"/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C50FE" w:rsidRPr="00F67DAB" w:rsidRDefault="003C50FE" w:rsidP="003C50F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b/>
        </w:rPr>
        <w:t>SYTUACJA FINANSOWA FIRMY</w:t>
      </w:r>
      <w:r w:rsidRPr="00F67DAB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1984"/>
        <w:gridCol w:w="1803"/>
      </w:tblGrid>
      <w:tr w:rsidR="003C50FE" w:rsidTr="004C29A5">
        <w:tc>
          <w:tcPr>
            <w:tcW w:w="3510" w:type="dxa"/>
          </w:tcPr>
          <w:p w:rsidR="003C50FE" w:rsidRPr="00230452" w:rsidRDefault="003C50FE" w:rsidP="004C29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C50FE" w:rsidRPr="00230452" w:rsidRDefault="003C50FE" w:rsidP="004C29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0452"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3C50FE" w:rsidRPr="00230452" w:rsidRDefault="003C50FE" w:rsidP="004C29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3C50FE" w:rsidRPr="00230452" w:rsidRDefault="003C50FE" w:rsidP="004C29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C50FE" w:rsidRPr="00230452" w:rsidRDefault="003C50FE" w:rsidP="004C29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4</w:t>
            </w:r>
            <w:r w:rsidRPr="00230452"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984" w:type="dxa"/>
          </w:tcPr>
          <w:p w:rsidR="003C50FE" w:rsidRPr="00230452" w:rsidRDefault="003C50FE" w:rsidP="004C29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C50FE" w:rsidRPr="00230452" w:rsidRDefault="003C50FE" w:rsidP="004C29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5</w:t>
            </w:r>
            <w:r w:rsidRPr="00230452"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803" w:type="dxa"/>
          </w:tcPr>
          <w:p w:rsidR="003C50FE" w:rsidRDefault="003C50FE" w:rsidP="004C29A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3C50FE" w:rsidRPr="00DF459D" w:rsidRDefault="003C50FE" w:rsidP="004C29A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F459D">
              <w:rPr>
                <w:rFonts w:ascii="Times New Roman" w:hAnsi="Times New Roman" w:cs="Times New Roman"/>
                <w:b/>
                <w:sz w:val="18"/>
              </w:rPr>
              <w:t>Oczekiwania na 20</w:t>
            </w:r>
            <w:r>
              <w:rPr>
                <w:rFonts w:ascii="Times New Roman" w:hAnsi="Times New Roman" w:cs="Times New Roman"/>
                <w:b/>
                <w:sz w:val="18"/>
              </w:rPr>
              <w:t>16</w:t>
            </w:r>
            <w:r w:rsidRPr="00DF459D">
              <w:rPr>
                <w:rFonts w:ascii="Times New Roman" w:hAnsi="Times New Roman" w:cs="Times New Roman"/>
                <w:b/>
                <w:sz w:val="18"/>
              </w:rPr>
              <w:t xml:space="preserve"> rok</w:t>
            </w:r>
          </w:p>
        </w:tc>
      </w:tr>
      <w:tr w:rsidR="003C50FE" w:rsidTr="004C29A5">
        <w:tc>
          <w:tcPr>
            <w:tcW w:w="3510" w:type="dxa"/>
          </w:tcPr>
          <w:p w:rsidR="003C50FE" w:rsidRPr="00230452" w:rsidRDefault="003C50FE" w:rsidP="004C29A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C50FE" w:rsidRPr="00230452" w:rsidRDefault="003C50FE" w:rsidP="004C29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30452"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3C50FE" w:rsidRPr="00230452" w:rsidRDefault="003C50FE" w:rsidP="004C29A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3C50FE" w:rsidRPr="00230452" w:rsidRDefault="003C50FE" w:rsidP="004C29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C50FE" w:rsidRPr="00230452" w:rsidRDefault="003C50FE" w:rsidP="004C29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</w:tcPr>
          <w:p w:rsidR="003C50FE" w:rsidRDefault="003C50FE" w:rsidP="004C29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C50FE" w:rsidTr="004C29A5">
        <w:trPr>
          <w:trHeight w:val="939"/>
        </w:trPr>
        <w:tc>
          <w:tcPr>
            <w:tcW w:w="3510" w:type="dxa"/>
          </w:tcPr>
          <w:p w:rsidR="003C50FE" w:rsidRPr="00230452" w:rsidRDefault="003C50FE" w:rsidP="004C29A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C50FE" w:rsidRPr="00230452" w:rsidRDefault="003C50FE" w:rsidP="004C29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30452">
              <w:rPr>
                <w:rFonts w:ascii="Times New Roman" w:hAnsi="Times New Roman" w:cs="Times New Roman"/>
                <w:b/>
                <w:sz w:val="20"/>
              </w:rPr>
              <w:t xml:space="preserve">Liczba zatrudnionych </w:t>
            </w:r>
            <w:r w:rsidRPr="00230452"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3C50FE" w:rsidRPr="00230452" w:rsidRDefault="003C50FE" w:rsidP="004C29A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3C50FE" w:rsidRPr="00230452" w:rsidRDefault="003C50FE" w:rsidP="004C29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C50FE" w:rsidRPr="00230452" w:rsidRDefault="003C50FE" w:rsidP="004C29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</w:tcPr>
          <w:p w:rsidR="003C50FE" w:rsidRDefault="003C50FE" w:rsidP="004C29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C50FE" w:rsidTr="004C29A5">
        <w:tc>
          <w:tcPr>
            <w:tcW w:w="3510" w:type="dxa"/>
          </w:tcPr>
          <w:p w:rsidR="003C50FE" w:rsidRPr="00230452" w:rsidRDefault="003C50FE" w:rsidP="004C29A5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C50FE" w:rsidRPr="00230452" w:rsidRDefault="003C50FE" w:rsidP="004C29A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30452"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  <w:p w:rsidR="003C50FE" w:rsidRPr="00230452" w:rsidRDefault="003C50FE" w:rsidP="004C29A5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3C50FE" w:rsidRPr="00230452" w:rsidRDefault="003C50FE" w:rsidP="004C29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C50FE" w:rsidRPr="00230452" w:rsidRDefault="003C50FE" w:rsidP="004C29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</w:tcPr>
          <w:p w:rsidR="003C50FE" w:rsidRDefault="003C50FE" w:rsidP="004C29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C50FE" w:rsidRPr="00F67DAB" w:rsidRDefault="003C50FE" w:rsidP="003C50FE">
      <w:pPr>
        <w:rPr>
          <w:rFonts w:ascii="Times New Roman" w:hAnsi="Times New Roman" w:cs="Times New Roman"/>
          <w:sz w:val="18"/>
        </w:rPr>
      </w:pPr>
    </w:p>
    <w:p w:rsidR="003C50FE" w:rsidRPr="00F67DAB" w:rsidRDefault="003C50FE" w:rsidP="003C50F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67DAB">
        <w:rPr>
          <w:rFonts w:ascii="Times New Roman" w:hAnsi="Times New Roman" w:cs="Times New Roman"/>
          <w:b/>
        </w:rPr>
        <w:t>REALIZOWANE INWESTYCJE, DZIAŁANIA PROROZWOJOWE, INNOWACYJNOSĆ PRODUKTÓW I USŁUG</w:t>
      </w:r>
    </w:p>
    <w:p w:rsidR="003C50FE" w:rsidRPr="00F67DAB" w:rsidRDefault="003C50FE" w:rsidP="003C50FE">
      <w:pPr>
        <w:jc w:val="both"/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</w:rPr>
        <w:t>Opis zrealizowanych i rozpoczętych projektów, planowanych innowacji podnoszących konkurencyjność firmy, jakość świadczonych produktów i usług oraz wzrost zatrudnienia.</w:t>
      </w:r>
      <w:r>
        <w:rPr>
          <w:rFonts w:ascii="Times New Roman" w:hAnsi="Times New Roman" w:cs="Times New Roman"/>
        </w:rPr>
        <w:t xml:space="preserve"> </w:t>
      </w:r>
      <w:r w:rsidRPr="00F67DAB">
        <w:rPr>
          <w:rFonts w:ascii="Times New Roman" w:hAnsi="Times New Roman" w:cs="Times New Roman"/>
        </w:rPr>
        <w:t xml:space="preserve">Czy firma jest autorem własnych patentów, rozwiązań, wdrożonych nowych technologii lub produktów? Czy firma w ostatnich dwóch latach zrealizowała projekt/projekty podnoszące jej konkurencyjność na rynku oraz pozwalające na rozszerzenie zakresu działalności?  </w:t>
      </w:r>
    </w:p>
    <w:p w:rsidR="003C50FE" w:rsidRDefault="003C50FE" w:rsidP="003C50FE">
      <w:pPr>
        <w:spacing w:line="480" w:lineRule="auto"/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</w:rPr>
        <w:t>………………………………………</w:t>
      </w:r>
    </w:p>
    <w:p w:rsidR="003C50FE" w:rsidRDefault="003C50FE" w:rsidP="003C50FE">
      <w:pPr>
        <w:spacing w:line="480" w:lineRule="auto"/>
        <w:rPr>
          <w:rFonts w:ascii="Times New Roman" w:hAnsi="Times New Roman" w:cs="Times New Roman"/>
          <w:sz w:val="18"/>
        </w:rPr>
      </w:pPr>
    </w:p>
    <w:p w:rsidR="003C50FE" w:rsidRPr="00F67DAB" w:rsidRDefault="003C50FE" w:rsidP="003C50FE">
      <w:pPr>
        <w:spacing w:line="480" w:lineRule="auto"/>
        <w:rPr>
          <w:rFonts w:ascii="Times New Roman" w:hAnsi="Times New Roman" w:cs="Times New Roman"/>
          <w:sz w:val="18"/>
        </w:rPr>
      </w:pPr>
    </w:p>
    <w:p w:rsidR="003C50FE" w:rsidRPr="00F67DAB" w:rsidRDefault="003C50FE" w:rsidP="003C50F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67DAB">
        <w:rPr>
          <w:rFonts w:ascii="Times New Roman" w:hAnsi="Times New Roman" w:cs="Times New Roman"/>
          <w:b/>
        </w:rPr>
        <w:lastRenderedPageBreak/>
        <w:t>POZYCJA NA RYNKU DOLNOŚLĄSKICH PODMIOTÓW I ROZPOZNAWALNOŚĆ MARKI</w:t>
      </w:r>
    </w:p>
    <w:p w:rsidR="003C50FE" w:rsidRPr="00F67DAB" w:rsidRDefault="003C50FE" w:rsidP="003C50FE">
      <w:pPr>
        <w:jc w:val="both"/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</w:rPr>
        <w:t>Otrzymane certyfikaty, nagrody, wyróżnienia (nazwa nagrody, instytucja wydająca, rok)</w:t>
      </w:r>
      <w:r>
        <w:rPr>
          <w:rFonts w:ascii="Times New Roman" w:hAnsi="Times New Roman" w:cs="Times New Roman"/>
        </w:rPr>
        <w:t>:</w:t>
      </w:r>
    </w:p>
    <w:p w:rsidR="003C50FE" w:rsidRPr="00F67DAB" w:rsidRDefault="003C50FE" w:rsidP="003C50FE">
      <w:pPr>
        <w:spacing w:line="480" w:lineRule="auto"/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sz w:val="18"/>
        </w:rPr>
        <w:t>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</w:t>
      </w:r>
      <w:r>
        <w:rPr>
          <w:rFonts w:ascii="Times New Roman" w:hAnsi="Times New Roman" w:cs="Times New Roman"/>
          <w:sz w:val="18"/>
        </w:rPr>
        <w:t>……………………………………………………………………….</w:t>
      </w:r>
    </w:p>
    <w:p w:rsidR="003C50FE" w:rsidRPr="00F67DAB" w:rsidRDefault="003C50FE" w:rsidP="003C50FE">
      <w:pPr>
        <w:jc w:val="both"/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</w:rPr>
        <w:t xml:space="preserve">Przynależność do organizacji gospodarczych (nazwa i rok przystąpienia), </w:t>
      </w:r>
      <w:r>
        <w:rPr>
          <w:rFonts w:ascii="Times New Roman" w:hAnsi="Times New Roman" w:cs="Times New Roman"/>
        </w:rPr>
        <w:t>udział w targach, konferencjach</w:t>
      </w:r>
      <w:r w:rsidRPr="00F67DAB">
        <w:rPr>
          <w:rFonts w:ascii="Times New Roman" w:hAnsi="Times New Roman" w:cs="Times New Roman"/>
        </w:rPr>
        <w:t>:</w:t>
      </w:r>
    </w:p>
    <w:p w:rsidR="003C50FE" w:rsidRPr="00F67DAB" w:rsidRDefault="003C50FE" w:rsidP="003C50FE">
      <w:pPr>
        <w:spacing w:line="480" w:lineRule="auto"/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50FE" w:rsidRPr="00F67DAB" w:rsidRDefault="003C50FE" w:rsidP="003C50F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b/>
        </w:rPr>
        <w:t>SPOŁECZNA ODPOWIEDZIALNOŚĆ BIZNESU</w:t>
      </w:r>
    </w:p>
    <w:p w:rsidR="003C50FE" w:rsidRPr="00F67DAB" w:rsidRDefault="003C50FE" w:rsidP="003C50FE">
      <w:pPr>
        <w:jc w:val="both"/>
        <w:rPr>
          <w:rFonts w:ascii="Times New Roman" w:hAnsi="Times New Roman" w:cs="Times New Roman"/>
        </w:rPr>
      </w:pPr>
      <w:r w:rsidRPr="00F67DAB">
        <w:rPr>
          <w:rFonts w:ascii="Times New Roman" w:hAnsi="Times New Roman" w:cs="Times New Roman"/>
        </w:rPr>
        <w:t>Obszary aktywności społecznej realizowane w ostatnich dwóch latach, działania nakierowane na wspieranie oraz rozwój pracowników, inwesty</w:t>
      </w:r>
      <w:r>
        <w:rPr>
          <w:rFonts w:ascii="Times New Roman" w:hAnsi="Times New Roman" w:cs="Times New Roman"/>
        </w:rPr>
        <w:t>cje na rzecz ochrony środowiska.</w:t>
      </w:r>
    </w:p>
    <w:p w:rsidR="003C50FE" w:rsidRDefault="003C50FE" w:rsidP="003C50FE">
      <w:pPr>
        <w:spacing w:line="480" w:lineRule="auto"/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50FE" w:rsidRDefault="003C50FE" w:rsidP="003C50FE">
      <w:pPr>
        <w:spacing w:line="480" w:lineRule="auto"/>
        <w:rPr>
          <w:rFonts w:ascii="Times New Roman" w:hAnsi="Times New Roman" w:cs="Times New Roman"/>
          <w:b/>
        </w:rPr>
      </w:pPr>
    </w:p>
    <w:p w:rsidR="003C50FE" w:rsidRDefault="003C50FE" w:rsidP="003C50FE">
      <w:pPr>
        <w:spacing w:line="480" w:lineRule="auto"/>
        <w:rPr>
          <w:rFonts w:ascii="Times New Roman" w:hAnsi="Times New Roman" w:cs="Times New Roman"/>
          <w:b/>
        </w:rPr>
      </w:pPr>
    </w:p>
    <w:p w:rsidR="003C50FE" w:rsidRPr="000C03E0" w:rsidRDefault="003C50FE" w:rsidP="003C50FE">
      <w:pPr>
        <w:spacing w:line="480" w:lineRule="auto"/>
        <w:rPr>
          <w:rFonts w:ascii="Times New Roman" w:hAnsi="Times New Roman" w:cs="Times New Roman"/>
        </w:rPr>
      </w:pPr>
      <w:r w:rsidRPr="000C03E0">
        <w:rPr>
          <w:rFonts w:ascii="Times New Roman" w:hAnsi="Times New Roman" w:cs="Times New Roman"/>
          <w:b/>
        </w:rPr>
        <w:t>OŚWIADCZENIE:</w:t>
      </w:r>
      <w:r w:rsidRPr="000C03E0">
        <w:rPr>
          <w:rFonts w:ascii="Times New Roman" w:hAnsi="Times New Roman" w:cs="Times New Roman"/>
        </w:rPr>
        <w:t xml:space="preserve"> </w:t>
      </w:r>
    </w:p>
    <w:p w:rsidR="003C50FE" w:rsidRPr="000C03E0" w:rsidRDefault="003C50FE" w:rsidP="003C50FE">
      <w:pPr>
        <w:spacing w:line="480" w:lineRule="auto"/>
        <w:rPr>
          <w:rFonts w:ascii="Times New Roman" w:hAnsi="Times New Roman" w:cs="Times New Roman"/>
        </w:rPr>
      </w:pPr>
      <w:r w:rsidRPr="000C03E0">
        <w:rPr>
          <w:rFonts w:ascii="Times New Roman" w:hAnsi="Times New Roman" w:cs="Times New Roman"/>
        </w:rPr>
        <w:t>Akceptujemy w</w:t>
      </w:r>
      <w:r>
        <w:rPr>
          <w:rFonts w:ascii="Times New Roman" w:hAnsi="Times New Roman" w:cs="Times New Roman"/>
        </w:rPr>
        <w:t xml:space="preserve">arunki zawarte w Regulaminie </w:t>
      </w:r>
      <w:r w:rsidRPr="000C03E0">
        <w:rPr>
          <w:rFonts w:ascii="Times New Roman" w:hAnsi="Times New Roman" w:cs="Times New Roman"/>
        </w:rPr>
        <w:t>Dolnośląskiego Plebiscytu Gospodarczego "Gwiazdy Biznesu 2016".</w:t>
      </w:r>
    </w:p>
    <w:p w:rsidR="003C50FE" w:rsidRPr="00F67DAB" w:rsidRDefault="003C50FE" w:rsidP="003C50FE">
      <w:pPr>
        <w:rPr>
          <w:rFonts w:ascii="Times New Roman" w:hAnsi="Times New Roman" w:cs="Times New Roman"/>
          <w:sz w:val="18"/>
        </w:rPr>
      </w:pPr>
    </w:p>
    <w:p w:rsidR="003C50FE" w:rsidRPr="00F67DAB" w:rsidRDefault="003C50FE" w:rsidP="003C50FE">
      <w:pPr>
        <w:rPr>
          <w:rFonts w:ascii="Times New Roman" w:hAnsi="Times New Roman" w:cs="Times New Roman"/>
          <w:sz w:val="18"/>
        </w:rPr>
      </w:pPr>
    </w:p>
    <w:p w:rsidR="003C50FE" w:rsidRPr="00F67DAB" w:rsidRDefault="003C50FE" w:rsidP="003C50FE">
      <w:pPr>
        <w:ind w:firstLine="708"/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sz w:val="18"/>
        </w:rPr>
        <w:t xml:space="preserve">…………………………                           </w:t>
      </w:r>
      <w:r w:rsidRPr="00F67DAB">
        <w:rPr>
          <w:rFonts w:ascii="Times New Roman" w:hAnsi="Times New Roman" w:cs="Times New Roman"/>
          <w:sz w:val="18"/>
        </w:rPr>
        <w:tab/>
        <w:t xml:space="preserve">              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F67DAB">
        <w:rPr>
          <w:rFonts w:ascii="Times New Roman" w:hAnsi="Times New Roman" w:cs="Times New Roman"/>
          <w:sz w:val="18"/>
        </w:rPr>
        <w:t xml:space="preserve">   ………………………………………</w:t>
      </w:r>
    </w:p>
    <w:p w:rsidR="00A427B6" w:rsidRPr="003C50FE" w:rsidRDefault="003C50FE" w:rsidP="003C50FE">
      <w:pPr>
        <w:jc w:val="center"/>
        <w:rPr>
          <w:rFonts w:ascii="Times New Roman" w:hAnsi="Times New Roman" w:cs="Times New Roman"/>
          <w:sz w:val="18"/>
        </w:rPr>
      </w:pPr>
      <w:r w:rsidRPr="00F67DAB">
        <w:rPr>
          <w:rFonts w:ascii="Times New Roman" w:hAnsi="Times New Roman" w:cs="Times New Roman"/>
          <w:sz w:val="18"/>
        </w:rPr>
        <w:t>pieczęć</w:t>
      </w:r>
      <w:r w:rsidRPr="00F67DAB">
        <w:rPr>
          <w:rFonts w:ascii="Times New Roman" w:hAnsi="Times New Roman" w:cs="Times New Roman"/>
          <w:sz w:val="18"/>
        </w:rPr>
        <w:tab/>
      </w:r>
      <w:r w:rsidRPr="00F67DAB">
        <w:rPr>
          <w:rFonts w:ascii="Times New Roman" w:hAnsi="Times New Roman" w:cs="Times New Roman"/>
          <w:sz w:val="18"/>
        </w:rPr>
        <w:tab/>
      </w:r>
      <w:r w:rsidRPr="00F67DAB">
        <w:rPr>
          <w:rFonts w:ascii="Times New Roman" w:hAnsi="Times New Roman" w:cs="Times New Roman"/>
          <w:sz w:val="18"/>
        </w:rPr>
        <w:tab/>
      </w:r>
      <w:r w:rsidRPr="00F67DAB">
        <w:rPr>
          <w:rFonts w:ascii="Times New Roman" w:hAnsi="Times New Roman" w:cs="Times New Roman"/>
          <w:sz w:val="18"/>
        </w:rPr>
        <w:tab/>
      </w:r>
      <w:r w:rsidRPr="00F67DAB">
        <w:rPr>
          <w:rFonts w:ascii="Times New Roman" w:hAnsi="Times New Roman" w:cs="Times New Roman"/>
          <w:sz w:val="18"/>
        </w:rPr>
        <w:tab/>
      </w:r>
      <w:r w:rsidRPr="00F67DAB">
        <w:rPr>
          <w:rFonts w:ascii="Times New Roman" w:hAnsi="Times New Roman" w:cs="Times New Roman"/>
          <w:sz w:val="18"/>
        </w:rPr>
        <w:tab/>
      </w:r>
      <w:r w:rsidRPr="00F67DAB">
        <w:rPr>
          <w:rFonts w:ascii="Times New Roman" w:hAnsi="Times New Roman" w:cs="Times New Roman"/>
          <w:sz w:val="18"/>
        </w:rPr>
        <w:tab/>
        <w:t xml:space="preserve">      </w:t>
      </w:r>
      <w:r w:rsidRPr="00F67DAB">
        <w:rPr>
          <w:rFonts w:ascii="Times New Roman" w:hAnsi="Times New Roman" w:cs="Times New Roman"/>
          <w:sz w:val="18"/>
        </w:rPr>
        <w:tab/>
        <w:t>data i podpis</w:t>
      </w:r>
      <w:bookmarkStart w:id="0" w:name="_GoBack"/>
      <w:bookmarkEnd w:id="0"/>
    </w:p>
    <w:sectPr w:rsidR="00A427B6" w:rsidRPr="003C50FE" w:rsidSect="00042B0E">
      <w:headerReference w:type="even" r:id="rId8"/>
      <w:headerReference w:type="default" r:id="rId9"/>
      <w:headerReference w:type="first" r:id="rId10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046" w:rsidRDefault="00127046" w:rsidP="00713EA2">
      <w:pPr>
        <w:spacing w:after="0" w:line="240" w:lineRule="auto"/>
      </w:pPr>
      <w:r>
        <w:separator/>
      </w:r>
    </w:p>
  </w:endnote>
  <w:endnote w:type="continuationSeparator" w:id="0">
    <w:p w:rsidR="00127046" w:rsidRDefault="00127046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046" w:rsidRDefault="00127046" w:rsidP="00713EA2">
      <w:pPr>
        <w:spacing w:after="0" w:line="240" w:lineRule="auto"/>
      </w:pPr>
      <w:r>
        <w:separator/>
      </w:r>
    </w:p>
  </w:footnote>
  <w:footnote w:type="continuationSeparator" w:id="0">
    <w:p w:rsidR="00127046" w:rsidRDefault="00127046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1270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689" o:spid="_x0000_s2128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6_papierfirmowy_Go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1270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690" o:spid="_x0000_s2129" type="#_x0000_t75" style="position:absolute;margin-left:-70.85pt;margin-top:-140.9pt;width:595.2pt;height:841.7pt;z-index:-251656192;mso-position-horizontal-relative:margin;mso-position-vertical-relative:margin" o:allowincell="f">
          <v:imagedata r:id="rId1" o:title="GwiazdyBiznesu2016_papierfirmowy_Go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A2" w:rsidRDefault="001270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688" o:spid="_x0000_s2127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6_papierfirmowy_Go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EA2"/>
    <w:rsid w:val="000200D6"/>
    <w:rsid w:val="000210D2"/>
    <w:rsid w:val="00042B0E"/>
    <w:rsid w:val="00047673"/>
    <w:rsid w:val="00072B92"/>
    <w:rsid w:val="0008710C"/>
    <w:rsid w:val="000B23EA"/>
    <w:rsid w:val="000C0E48"/>
    <w:rsid w:val="000C6D9C"/>
    <w:rsid w:val="000D10B6"/>
    <w:rsid w:val="00100461"/>
    <w:rsid w:val="00127046"/>
    <w:rsid w:val="0012728B"/>
    <w:rsid w:val="00137C8D"/>
    <w:rsid w:val="00155215"/>
    <w:rsid w:val="00186A05"/>
    <w:rsid w:val="001947C9"/>
    <w:rsid w:val="001A51BB"/>
    <w:rsid w:val="001B249C"/>
    <w:rsid w:val="001F4824"/>
    <w:rsid w:val="00206269"/>
    <w:rsid w:val="00215E14"/>
    <w:rsid w:val="002658AE"/>
    <w:rsid w:val="002A5D6F"/>
    <w:rsid w:val="002C514E"/>
    <w:rsid w:val="0033549A"/>
    <w:rsid w:val="00365964"/>
    <w:rsid w:val="00387BFE"/>
    <w:rsid w:val="0039344A"/>
    <w:rsid w:val="003A0A06"/>
    <w:rsid w:val="003C2208"/>
    <w:rsid w:val="003C50FE"/>
    <w:rsid w:val="004041D7"/>
    <w:rsid w:val="00434341"/>
    <w:rsid w:val="0047586A"/>
    <w:rsid w:val="004E1CAF"/>
    <w:rsid w:val="004F0915"/>
    <w:rsid w:val="00531204"/>
    <w:rsid w:val="00562B63"/>
    <w:rsid w:val="005748CE"/>
    <w:rsid w:val="005A5EB4"/>
    <w:rsid w:val="005A6C28"/>
    <w:rsid w:val="00635DFD"/>
    <w:rsid w:val="00663E7E"/>
    <w:rsid w:val="00680FE7"/>
    <w:rsid w:val="00682342"/>
    <w:rsid w:val="00692211"/>
    <w:rsid w:val="006A13FC"/>
    <w:rsid w:val="00707DA7"/>
    <w:rsid w:val="00713EA2"/>
    <w:rsid w:val="00716FAE"/>
    <w:rsid w:val="007179B0"/>
    <w:rsid w:val="00733433"/>
    <w:rsid w:val="0073400A"/>
    <w:rsid w:val="007664DE"/>
    <w:rsid w:val="00793178"/>
    <w:rsid w:val="0079506F"/>
    <w:rsid w:val="007B7073"/>
    <w:rsid w:val="007E7988"/>
    <w:rsid w:val="00871A57"/>
    <w:rsid w:val="008D3F02"/>
    <w:rsid w:val="0094375A"/>
    <w:rsid w:val="00980451"/>
    <w:rsid w:val="00A1247C"/>
    <w:rsid w:val="00A427B6"/>
    <w:rsid w:val="00A705FC"/>
    <w:rsid w:val="00AC7985"/>
    <w:rsid w:val="00B14DCF"/>
    <w:rsid w:val="00B55AC8"/>
    <w:rsid w:val="00B6481E"/>
    <w:rsid w:val="00BA5A6B"/>
    <w:rsid w:val="00BA76EE"/>
    <w:rsid w:val="00BD5776"/>
    <w:rsid w:val="00BF78B9"/>
    <w:rsid w:val="00C15934"/>
    <w:rsid w:val="00C21C33"/>
    <w:rsid w:val="00C73949"/>
    <w:rsid w:val="00CC0C2B"/>
    <w:rsid w:val="00D040F6"/>
    <w:rsid w:val="00D35ED2"/>
    <w:rsid w:val="00D66F36"/>
    <w:rsid w:val="00EA4341"/>
    <w:rsid w:val="00EB67CC"/>
    <w:rsid w:val="00F90219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2FC34662-9286-48F2-A08E-4A96A867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3EA2"/>
  </w:style>
  <w:style w:type="paragraph" w:styleId="Akapitzlist">
    <w:name w:val="List Paragraph"/>
    <w:basedOn w:val="Normalny"/>
    <w:uiPriority w:val="34"/>
    <w:qFormat/>
    <w:rsid w:val="00C15934"/>
    <w:pPr>
      <w:ind w:left="720"/>
      <w:contextualSpacing/>
    </w:pPr>
  </w:style>
  <w:style w:type="table" w:styleId="Tabela-Siatka">
    <w:name w:val="Table Grid"/>
    <w:basedOn w:val="Standardowy"/>
    <w:uiPriority w:val="59"/>
    <w:rsid w:val="00C1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8D0F5-12CA-495D-A531-9F38D0EE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6</Words>
  <Characters>2916</Characters>
  <Application>Microsoft Office Word</Application>
  <DocSecurity>0</DocSecurity>
  <Lines>24</Lines>
  <Paragraphs>6</Paragraphs>
  <ScaleCrop>false</ScaleCrop>
  <Company>KAWKA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9</cp:revision>
  <cp:lastPrinted>2015-02-17T09:06:00Z</cp:lastPrinted>
  <dcterms:created xsi:type="dcterms:W3CDTF">2016-03-04T12:58:00Z</dcterms:created>
  <dcterms:modified xsi:type="dcterms:W3CDTF">2016-03-04T19:45:00Z</dcterms:modified>
</cp:coreProperties>
</file>